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大观</w:t>
      </w:r>
    </w:p>
    <w:p>
      <w:r>
        <w:t>作者：武德安主编；杭州市上城区政协文史资料委员会，杭州市吴山地区开发建设指挥部编</w:t>
      </w:r>
    </w:p>
    <w:p>
      <w:r>
        <w:t>出版社：杭州：杭州出版社</w:t>
      </w:r>
    </w:p>
    <w:p>
      <w:r>
        <w:t>出版日期：2005.10</w:t>
      </w:r>
    </w:p>
    <w:p>
      <w:r>
        <w:t>总页数：276</w:t>
      </w:r>
    </w:p>
    <w:p>
      <w:r>
        <w:t>更多请访问教客网: www.jiaokey.com</w:t>
      </w:r>
    </w:p>
    <w:p>
      <w:r>
        <w:t>吴山大观 评论地址：https://www.jiaokey.com/book/detail/1166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